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3FF1">
        <w:rPr>
          <w:rFonts w:ascii="Times New Roman" w:hAnsi="Times New Roman" w:cs="Times New Roman"/>
        </w:rPr>
        <w:t>Февраль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813"/>
        <w:gridCol w:w="1276"/>
        <w:gridCol w:w="1434"/>
        <w:gridCol w:w="834"/>
        <w:gridCol w:w="992"/>
        <w:gridCol w:w="709"/>
        <w:gridCol w:w="882"/>
        <w:gridCol w:w="996"/>
        <w:gridCol w:w="1072"/>
        <w:gridCol w:w="778"/>
        <w:gridCol w:w="1517"/>
        <w:gridCol w:w="850"/>
        <w:gridCol w:w="851"/>
        <w:gridCol w:w="850"/>
        <w:gridCol w:w="851"/>
      </w:tblGrid>
      <w:tr w:rsidR="00720313" w:rsidRPr="00595BBD" w:rsidTr="00A850A4">
        <w:trPr>
          <w:trHeight w:val="790"/>
        </w:trPr>
        <w:tc>
          <w:tcPr>
            <w:tcW w:w="60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23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8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4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A850A4">
        <w:trPr>
          <w:trHeight w:val="447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9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8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63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A850A4">
        <w:trPr>
          <w:trHeight w:val="671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367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A850A4">
        <w:trPr>
          <w:trHeight w:val="2759"/>
        </w:trPr>
        <w:tc>
          <w:tcPr>
            <w:tcW w:w="6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8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517" w:type="dxa"/>
          </w:tcPr>
          <w:p w:rsidR="00A850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и связанных с сетью газораспределения исполнителя сетях газораспределения</w:t>
            </w:r>
          </w:p>
        </w:tc>
        <w:tc>
          <w:tcPr>
            <w:tcW w:w="8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A850A4">
        <w:trPr>
          <w:trHeight w:val="342"/>
        </w:trPr>
        <w:tc>
          <w:tcPr>
            <w:tcW w:w="60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1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850A4" w:rsidRPr="002514F5" w:rsidTr="00A850A4">
        <w:trPr>
          <w:trHeight w:val="686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276" w:type="dxa"/>
            <w:vMerge w:val="restart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34" w:type="dxa"/>
            <w:vAlign w:val="center"/>
          </w:tcPr>
          <w:p w:rsidR="002514F5" w:rsidRPr="004F1592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 (183*)</w:t>
            </w:r>
          </w:p>
        </w:tc>
        <w:tc>
          <w:tcPr>
            <w:tcW w:w="992" w:type="dxa"/>
            <w:vAlign w:val="center"/>
          </w:tcPr>
          <w:p w:rsidR="002514F5" w:rsidRPr="004F1592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9 (1281*)</w:t>
            </w:r>
          </w:p>
        </w:tc>
        <w:tc>
          <w:tcPr>
            <w:tcW w:w="709" w:type="dxa"/>
            <w:vAlign w:val="center"/>
          </w:tcPr>
          <w:p w:rsidR="002514F5" w:rsidRPr="004F1592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 (183*)</w:t>
            </w:r>
          </w:p>
        </w:tc>
        <w:tc>
          <w:tcPr>
            <w:tcW w:w="882" w:type="dxa"/>
            <w:vAlign w:val="center"/>
          </w:tcPr>
          <w:p w:rsidR="002514F5" w:rsidRPr="004F1592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 (1281*)</w:t>
            </w:r>
          </w:p>
        </w:tc>
        <w:tc>
          <w:tcPr>
            <w:tcW w:w="996" w:type="dxa"/>
            <w:vAlign w:val="center"/>
          </w:tcPr>
          <w:p w:rsidR="002514F5" w:rsidRPr="00AC31D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4F1592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514F5" w:rsidRPr="00B21AA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2514F5" w:rsidRPr="002514F5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514F5" w:rsidRPr="002514F5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850A4" w:rsidRPr="002514F5" w:rsidTr="00A850A4">
        <w:trPr>
          <w:trHeight w:val="447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34" w:type="dxa"/>
            <w:vAlign w:val="center"/>
          </w:tcPr>
          <w:p w:rsidR="002514F5" w:rsidRPr="004F1592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44C8D" w:rsidRPr="004F1592" w:rsidRDefault="00244C8D" w:rsidP="00244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514F5" w:rsidRPr="00B21AA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850" w:type="dxa"/>
            <w:vAlign w:val="center"/>
          </w:tcPr>
          <w:p w:rsidR="002514F5" w:rsidRPr="002514F5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514F5" w:rsidRPr="002514F5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A850A4" w:rsidRPr="002514F5" w:rsidTr="00A850A4">
        <w:trPr>
          <w:trHeight w:val="224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Start w:id="6" w:name="_GoBack" w:colFirst="2" w:colLast="2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34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6"/>
      <w:tr w:rsidR="00A850A4" w:rsidRPr="002514F5" w:rsidTr="00A850A4">
        <w:trPr>
          <w:trHeight w:val="447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34" w:type="dxa"/>
            <w:vAlign w:val="center"/>
          </w:tcPr>
          <w:p w:rsidR="002514F5" w:rsidRPr="004F1592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514F5" w:rsidRPr="00BE3223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462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3" w:type="dxa"/>
            <w:vMerge w:val="restart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276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34" w:type="dxa"/>
            <w:vAlign w:val="center"/>
          </w:tcPr>
          <w:p w:rsidR="002514F5" w:rsidRPr="00BE3223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92C2A" w:rsidRPr="00BE3223" w:rsidRDefault="00792C2A" w:rsidP="0079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14</w:t>
            </w:r>
          </w:p>
        </w:tc>
        <w:tc>
          <w:tcPr>
            <w:tcW w:w="709" w:type="dxa"/>
            <w:vAlign w:val="center"/>
          </w:tcPr>
          <w:p w:rsidR="002514F5" w:rsidRPr="00AC31D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AC31D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AD54B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7233C4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447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34" w:type="dxa"/>
            <w:vAlign w:val="center"/>
          </w:tcPr>
          <w:p w:rsidR="002514F5" w:rsidRPr="006036AE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514F5" w:rsidRPr="006036AE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3,65</w:t>
            </w:r>
          </w:p>
        </w:tc>
        <w:tc>
          <w:tcPr>
            <w:tcW w:w="709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6036AE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28</w:t>
            </w:r>
          </w:p>
        </w:tc>
        <w:tc>
          <w:tcPr>
            <w:tcW w:w="850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462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3" w:type="dxa"/>
            <w:vMerge w:val="restart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276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34" w:type="dxa"/>
            <w:vAlign w:val="center"/>
          </w:tcPr>
          <w:p w:rsidR="002514F5" w:rsidRPr="006036AE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514F5" w:rsidRPr="006036AE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9</w:t>
            </w:r>
          </w:p>
        </w:tc>
        <w:tc>
          <w:tcPr>
            <w:tcW w:w="709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2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9</w:t>
            </w: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447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34" w:type="dxa"/>
          </w:tcPr>
          <w:p w:rsidR="002514F5" w:rsidRPr="00F9596B" w:rsidRDefault="002514F5" w:rsidP="00251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34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9,5</w:t>
            </w:r>
          </w:p>
        </w:tc>
        <w:tc>
          <w:tcPr>
            <w:tcW w:w="709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2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9,58</w:t>
            </w: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74002A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514F5" w:rsidRPr="0074002A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</w:tr>
      <w:tr w:rsidR="00A850A4" w:rsidRPr="002514F5" w:rsidTr="00A850A4">
        <w:trPr>
          <w:trHeight w:val="910"/>
        </w:trPr>
        <w:tc>
          <w:tcPr>
            <w:tcW w:w="605" w:type="dxa"/>
          </w:tcPr>
          <w:p w:rsidR="00244C8D" w:rsidRPr="00F9596B" w:rsidRDefault="00244C8D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3" w:type="dxa"/>
            <w:vMerge w:val="restart"/>
            <w:vAlign w:val="center"/>
          </w:tcPr>
          <w:p w:rsidR="00244C8D" w:rsidRPr="00F9596B" w:rsidRDefault="00244C8D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710" w:type="dxa"/>
            <w:gridSpan w:val="2"/>
          </w:tcPr>
          <w:p w:rsidR="00244C8D" w:rsidRPr="00E35758" w:rsidRDefault="00244C8D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34" w:type="dxa"/>
            <w:vAlign w:val="center"/>
          </w:tcPr>
          <w:p w:rsidR="00244C8D" w:rsidRPr="005042E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44C8D" w:rsidRPr="00D17DDA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4C8D" w:rsidRPr="005042E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44C8D" w:rsidRPr="005042E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44C8D" w:rsidRPr="00F9596B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44C8D" w:rsidRPr="00F9596B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44C8D" w:rsidRPr="005042E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44C8D" w:rsidRPr="000043BB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4C8D" w:rsidRPr="00B21AA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44C8D" w:rsidRPr="00B21AA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4C8D" w:rsidRPr="00B21AA8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44C8D" w:rsidRPr="0074002A" w:rsidRDefault="00244C8D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462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3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E61240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686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3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447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3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910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34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74002A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2514F5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50A4" w:rsidRPr="002514F5" w:rsidTr="00A850A4">
        <w:trPr>
          <w:trHeight w:val="408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3" w:type="dxa"/>
            <w:vMerge/>
          </w:tcPr>
          <w:p w:rsidR="002514F5" w:rsidRPr="00F9596B" w:rsidRDefault="002514F5" w:rsidP="0025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34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853,42</w:t>
            </w:r>
          </w:p>
        </w:tc>
        <w:tc>
          <w:tcPr>
            <w:tcW w:w="709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2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1,2</w:t>
            </w: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F9596B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7" w:type="dxa"/>
            <w:vAlign w:val="center"/>
          </w:tcPr>
          <w:p w:rsidR="002514F5" w:rsidRPr="00B21AA8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6</w:t>
            </w:r>
          </w:p>
        </w:tc>
        <w:tc>
          <w:tcPr>
            <w:tcW w:w="850" w:type="dxa"/>
            <w:vAlign w:val="center"/>
          </w:tcPr>
          <w:p w:rsidR="002514F5" w:rsidRPr="003F3539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514F5" w:rsidRPr="003F3539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14F5" w:rsidRPr="002514F5" w:rsidTr="00A850A4">
        <w:trPr>
          <w:trHeight w:val="208"/>
        </w:trPr>
        <w:tc>
          <w:tcPr>
            <w:tcW w:w="605" w:type="dxa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23" w:type="dxa"/>
            <w:gridSpan w:val="3"/>
          </w:tcPr>
          <w:p w:rsidR="002514F5" w:rsidRPr="00F9596B" w:rsidRDefault="002514F5" w:rsidP="00251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34" w:type="dxa"/>
            <w:vAlign w:val="center"/>
          </w:tcPr>
          <w:p w:rsidR="002514F5" w:rsidRPr="000511BD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992" w:type="dxa"/>
            <w:vAlign w:val="center"/>
          </w:tcPr>
          <w:p w:rsidR="002514F5" w:rsidRPr="000511BD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13,69</w:t>
            </w:r>
          </w:p>
        </w:tc>
        <w:tc>
          <w:tcPr>
            <w:tcW w:w="709" w:type="dxa"/>
            <w:vAlign w:val="center"/>
          </w:tcPr>
          <w:p w:rsidR="002514F5" w:rsidRPr="000511BD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</w:t>
            </w:r>
          </w:p>
        </w:tc>
        <w:tc>
          <w:tcPr>
            <w:tcW w:w="882" w:type="dxa"/>
            <w:vAlign w:val="center"/>
          </w:tcPr>
          <w:p w:rsidR="002514F5" w:rsidRPr="000511BD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29,68</w:t>
            </w:r>
          </w:p>
        </w:tc>
        <w:tc>
          <w:tcPr>
            <w:tcW w:w="996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:rsidR="002514F5" w:rsidRPr="00F9596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2514F5" w:rsidRPr="000511BD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517" w:type="dxa"/>
            <w:vAlign w:val="center"/>
          </w:tcPr>
          <w:p w:rsidR="002514F5" w:rsidRPr="000043BB" w:rsidRDefault="002514F5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67,48</w:t>
            </w:r>
          </w:p>
        </w:tc>
        <w:tc>
          <w:tcPr>
            <w:tcW w:w="850" w:type="dxa"/>
            <w:vAlign w:val="center"/>
          </w:tcPr>
          <w:p w:rsidR="002514F5" w:rsidRPr="00B21AA8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514F5" w:rsidRPr="00571FB3" w:rsidRDefault="00792C2A" w:rsidP="002514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420B5"/>
    <w:rsid w:val="0004282D"/>
    <w:rsid w:val="00043FF1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44C8D"/>
    <w:rsid w:val="002514F5"/>
    <w:rsid w:val="002572E8"/>
    <w:rsid w:val="002660FF"/>
    <w:rsid w:val="0027561A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77FC"/>
    <w:rsid w:val="003F4117"/>
    <w:rsid w:val="00417B5A"/>
    <w:rsid w:val="00432B71"/>
    <w:rsid w:val="00444FBF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C2A16"/>
    <w:rsid w:val="006C5A3B"/>
    <w:rsid w:val="006C7E95"/>
    <w:rsid w:val="006E3CA3"/>
    <w:rsid w:val="006E4F2C"/>
    <w:rsid w:val="00720313"/>
    <w:rsid w:val="00735A2D"/>
    <w:rsid w:val="00742685"/>
    <w:rsid w:val="00792C2A"/>
    <w:rsid w:val="007C1108"/>
    <w:rsid w:val="007C13EF"/>
    <w:rsid w:val="007C14BE"/>
    <w:rsid w:val="007E456D"/>
    <w:rsid w:val="008227EC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850A4"/>
    <w:rsid w:val="00A97424"/>
    <w:rsid w:val="00AA0036"/>
    <w:rsid w:val="00AC31DB"/>
    <w:rsid w:val="00AD54B5"/>
    <w:rsid w:val="00AE2C1D"/>
    <w:rsid w:val="00AF6B15"/>
    <w:rsid w:val="00B15955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E3223"/>
    <w:rsid w:val="00BE4330"/>
    <w:rsid w:val="00BE51A1"/>
    <w:rsid w:val="00BF304C"/>
    <w:rsid w:val="00C614D8"/>
    <w:rsid w:val="00C777E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A6B2D"/>
    <w:rsid w:val="00DB071B"/>
    <w:rsid w:val="00DB2A08"/>
    <w:rsid w:val="00DC3274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33F9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67C0-2063-490E-A555-49F1302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03-10T06:23:00Z</dcterms:created>
  <dcterms:modified xsi:type="dcterms:W3CDTF">2022-03-10T06:23:00Z</dcterms:modified>
</cp:coreProperties>
</file>